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7572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4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4 жовт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3D605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3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тупник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гдан Мовчан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</w:t>
      </w:r>
      <w:r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– </w:t>
      </w:r>
      <w:r w:rsidR="00F248E6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_</w:t>
      </w:r>
      <w:r w:rsidR="00BB545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1</w:t>
      </w:r>
      <w:r w:rsidR="00E128B7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9</w:t>
      </w:r>
      <w:r w:rsidR="003D77C0"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іб</w:t>
      </w:r>
    </w:p>
    <w:p w:rsidR="0014663B" w:rsidRPr="00927990" w:rsidRDefault="003D77C0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сутні:      - 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. Новачок, </w:t>
      </w:r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. </w:t>
      </w:r>
      <w:proofErr w:type="spellStart"/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шин</w:t>
      </w:r>
      <w:proofErr w:type="spellEnd"/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Павлов, Є. </w:t>
      </w:r>
      <w:proofErr w:type="spellStart"/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орознюк</w:t>
      </w:r>
      <w:proofErr w:type="spellEnd"/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Ю. Музика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E4DB5">
        <w:rPr>
          <w:rFonts w:ascii="Times New Roman" w:hAnsi="Times New Roman" w:cs="Times New Roman"/>
          <w:sz w:val="24"/>
          <w:szCs w:val="24"/>
          <w:lang w:val="uk-UA"/>
        </w:rPr>
        <w:t>Богдана МОВЧАН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новити розгляд заяви </w:t>
      </w:r>
      <w:r w:rsidR="006A480A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6A480A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B26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6A480A">
        <w:rPr>
          <w:rFonts w:ascii="Times New Roman" w:hAnsi="Times New Roman" w:cs="Times New Roman"/>
          <w:sz w:val="24"/>
          <w:szCs w:val="24"/>
          <w:lang w:val="uk-UA"/>
        </w:rPr>
        <w:t>ий пода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E330DA" w:rsidRDefault="00E330DA" w:rsidP="00E330D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410"/>
        <w:gridCol w:w="1841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483451" w:rsidRPr="00E12E42" w:rsidTr="00372AA2">
        <w:trPr>
          <w:trHeight w:val="664"/>
        </w:trPr>
        <w:tc>
          <w:tcPr>
            <w:tcW w:w="538" w:type="dxa"/>
          </w:tcPr>
          <w:p w:rsidR="00483451" w:rsidRPr="00E12E42" w:rsidRDefault="00483451" w:rsidP="0048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483451" w:rsidRPr="00621317" w:rsidRDefault="00561198" w:rsidP="004834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483451" w:rsidRPr="00621317" w:rsidRDefault="00483451" w:rsidP="00483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від 04.10.2023 № 14/1-п</w:t>
            </w: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410" w:type="dxa"/>
          </w:tcPr>
          <w:p w:rsidR="00483451" w:rsidRPr="00621317" w:rsidRDefault="00483451" w:rsidP="004834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13.06.2023-18812</w:t>
            </w:r>
          </w:p>
        </w:tc>
        <w:tc>
          <w:tcPr>
            <w:tcW w:w="1841" w:type="dxa"/>
          </w:tcPr>
          <w:p w:rsidR="00483451" w:rsidRPr="00E12E42" w:rsidRDefault="00483451" w:rsidP="00483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30DA" w:rsidRDefault="00E330DA" w:rsidP="00E330D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Default="00E330DA" w:rsidP="00E330D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6A480A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977"/>
        <w:gridCol w:w="2551"/>
        <w:gridCol w:w="1560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97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A62DF4" w:rsidRPr="00E12E42" w:rsidTr="00372AA2">
        <w:trPr>
          <w:trHeight w:val="308"/>
        </w:trPr>
        <w:tc>
          <w:tcPr>
            <w:tcW w:w="538" w:type="dxa"/>
          </w:tcPr>
          <w:p w:rsidR="00A62DF4" w:rsidRPr="00E12E42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A62DF4" w:rsidRDefault="00796B65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977" w:type="dxa"/>
          </w:tcPr>
          <w:p w:rsidR="00A62DF4" w:rsidRPr="00462C06" w:rsidRDefault="00A62DF4" w:rsidP="00A6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4.10.2023 № 14/1-н </w:t>
            </w:r>
          </w:p>
        </w:tc>
        <w:tc>
          <w:tcPr>
            <w:tcW w:w="2551" w:type="dxa"/>
          </w:tcPr>
          <w:p w:rsidR="00A62DF4" w:rsidRPr="00462C06" w:rsidRDefault="00A62DF4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5.09.2023-47111</w:t>
            </w:r>
          </w:p>
        </w:tc>
        <w:tc>
          <w:tcPr>
            <w:tcW w:w="1560" w:type="dxa"/>
          </w:tcPr>
          <w:p w:rsidR="00A62DF4" w:rsidRPr="00E12E42" w:rsidRDefault="00A62DF4" w:rsidP="00A6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,89</w:t>
            </w:r>
          </w:p>
        </w:tc>
      </w:tr>
      <w:tr w:rsidR="00A62DF4" w:rsidRPr="00E12E42" w:rsidTr="00372AA2">
        <w:trPr>
          <w:trHeight w:val="308"/>
        </w:trPr>
        <w:tc>
          <w:tcPr>
            <w:tcW w:w="538" w:type="dxa"/>
          </w:tcPr>
          <w:p w:rsidR="00A62DF4" w:rsidRPr="00E12E42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A62DF4" w:rsidRDefault="00796B65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977" w:type="dxa"/>
          </w:tcPr>
          <w:p w:rsidR="00A62DF4" w:rsidRPr="00462C06" w:rsidRDefault="00A62DF4" w:rsidP="00A6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4.10.2023 № 14/2-н </w:t>
            </w:r>
          </w:p>
        </w:tc>
        <w:tc>
          <w:tcPr>
            <w:tcW w:w="2551" w:type="dxa"/>
          </w:tcPr>
          <w:p w:rsidR="00A62DF4" w:rsidRPr="00462C06" w:rsidRDefault="00A62DF4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9.09.2023-51480</w:t>
            </w:r>
          </w:p>
        </w:tc>
        <w:tc>
          <w:tcPr>
            <w:tcW w:w="1560" w:type="dxa"/>
          </w:tcPr>
          <w:p w:rsidR="00A62DF4" w:rsidRPr="00E12E42" w:rsidRDefault="00A62DF4" w:rsidP="00A6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  <w:r w:rsidR="006A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4,24</w:t>
            </w:r>
          </w:p>
        </w:tc>
      </w:tr>
      <w:tr w:rsidR="00A62DF4" w:rsidRPr="00E12E42" w:rsidTr="00A62DF4">
        <w:trPr>
          <w:trHeight w:val="563"/>
        </w:trPr>
        <w:tc>
          <w:tcPr>
            <w:tcW w:w="538" w:type="dxa"/>
          </w:tcPr>
          <w:p w:rsidR="00A62DF4" w:rsidRPr="00E12E42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A62DF4" w:rsidRPr="00E12E42" w:rsidRDefault="00796B65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977" w:type="dxa"/>
          </w:tcPr>
          <w:p w:rsidR="00A62DF4" w:rsidRPr="00462C06" w:rsidRDefault="00A62DF4" w:rsidP="00A6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4.10.2023 № 14/3-н </w:t>
            </w:r>
          </w:p>
        </w:tc>
        <w:tc>
          <w:tcPr>
            <w:tcW w:w="2551" w:type="dxa"/>
          </w:tcPr>
          <w:p w:rsidR="00A62DF4" w:rsidRPr="00462C06" w:rsidRDefault="00A62DF4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9.09.2023-51293</w:t>
            </w:r>
          </w:p>
        </w:tc>
        <w:tc>
          <w:tcPr>
            <w:tcW w:w="1560" w:type="dxa"/>
          </w:tcPr>
          <w:p w:rsidR="00A62DF4" w:rsidRPr="00E12E42" w:rsidRDefault="00A62DF4" w:rsidP="00A6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="006A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6,29</w:t>
            </w:r>
          </w:p>
        </w:tc>
      </w:tr>
      <w:tr w:rsidR="00A62DF4" w:rsidRPr="00E12E42" w:rsidTr="00372AA2">
        <w:trPr>
          <w:trHeight w:val="308"/>
        </w:trPr>
        <w:tc>
          <w:tcPr>
            <w:tcW w:w="538" w:type="dxa"/>
          </w:tcPr>
          <w:p w:rsidR="00A62DF4" w:rsidRPr="00E12E42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A62DF4" w:rsidRPr="00E12E42" w:rsidRDefault="00796B65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977" w:type="dxa"/>
          </w:tcPr>
          <w:p w:rsidR="00A62DF4" w:rsidRPr="00462C06" w:rsidRDefault="00A62DF4" w:rsidP="00A6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4.10.2023 № 14/4-н </w:t>
            </w:r>
          </w:p>
        </w:tc>
        <w:tc>
          <w:tcPr>
            <w:tcW w:w="2551" w:type="dxa"/>
          </w:tcPr>
          <w:p w:rsidR="00A62DF4" w:rsidRPr="00462C06" w:rsidRDefault="00A62DF4" w:rsidP="00462C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4.09.2023-</w:t>
            </w:r>
            <w:r w:rsidR="00462C06"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6867</w:t>
            </w:r>
          </w:p>
        </w:tc>
        <w:tc>
          <w:tcPr>
            <w:tcW w:w="1560" w:type="dxa"/>
          </w:tcPr>
          <w:p w:rsidR="00A62DF4" w:rsidRPr="00E12E42" w:rsidRDefault="00462C06" w:rsidP="00A6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="006A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,30</w:t>
            </w:r>
          </w:p>
        </w:tc>
      </w:tr>
      <w:tr w:rsidR="00462C06" w:rsidRPr="00E12E42" w:rsidTr="00372AA2">
        <w:trPr>
          <w:trHeight w:val="308"/>
        </w:trPr>
        <w:tc>
          <w:tcPr>
            <w:tcW w:w="538" w:type="dxa"/>
          </w:tcPr>
          <w:p w:rsidR="00462C06" w:rsidRPr="00E12E42" w:rsidRDefault="00462C06" w:rsidP="0046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009" w:type="dxa"/>
          </w:tcPr>
          <w:p w:rsidR="00462C06" w:rsidRPr="00E12E42" w:rsidRDefault="00796B65" w:rsidP="00462C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977" w:type="dxa"/>
          </w:tcPr>
          <w:p w:rsidR="00462C06" w:rsidRPr="00462C06" w:rsidRDefault="00462C06" w:rsidP="0046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4.10.2023 № 14/5-н </w:t>
            </w:r>
          </w:p>
        </w:tc>
        <w:tc>
          <w:tcPr>
            <w:tcW w:w="2551" w:type="dxa"/>
          </w:tcPr>
          <w:p w:rsidR="00462C06" w:rsidRPr="00462C06" w:rsidRDefault="00462C06" w:rsidP="00462C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8.09.2023-51074</w:t>
            </w:r>
          </w:p>
        </w:tc>
        <w:tc>
          <w:tcPr>
            <w:tcW w:w="1560" w:type="dxa"/>
          </w:tcPr>
          <w:p w:rsidR="00462C06" w:rsidRPr="00E12E42" w:rsidRDefault="00462C06" w:rsidP="0046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6A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8,75</w:t>
            </w:r>
          </w:p>
        </w:tc>
      </w:tr>
      <w:tr w:rsidR="00E330DA" w:rsidRPr="00E12E42" w:rsidTr="00372AA2">
        <w:trPr>
          <w:trHeight w:val="523"/>
        </w:trPr>
        <w:tc>
          <w:tcPr>
            <w:tcW w:w="538" w:type="dxa"/>
          </w:tcPr>
          <w:p w:rsidR="00E330DA" w:rsidRPr="00E12E42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E330DA" w:rsidRPr="001702C0" w:rsidRDefault="00E330DA" w:rsidP="00372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702C0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2977" w:type="dxa"/>
          </w:tcPr>
          <w:p w:rsidR="00E330DA" w:rsidRPr="001702C0" w:rsidRDefault="00E330DA" w:rsidP="00372A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E330DA" w:rsidRPr="001702C0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330DA" w:rsidRPr="0067196E" w:rsidRDefault="0067196E" w:rsidP="006719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Pr="00671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7,47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Pr="00927990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462C06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62C0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6A480A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6A480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410"/>
        <w:gridCol w:w="1841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483451" w:rsidRPr="00927990" w:rsidTr="00372AA2">
        <w:trPr>
          <w:trHeight w:val="664"/>
        </w:trPr>
        <w:tc>
          <w:tcPr>
            <w:tcW w:w="538" w:type="dxa"/>
          </w:tcPr>
          <w:p w:rsidR="00483451" w:rsidRPr="00E12E42" w:rsidRDefault="00483451" w:rsidP="0048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483451" w:rsidRPr="00621317" w:rsidRDefault="00561198" w:rsidP="004834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483451" w:rsidRPr="00462C06" w:rsidRDefault="00483451" w:rsidP="00483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4.10.2023 № 14/1-в </w:t>
            </w:r>
          </w:p>
        </w:tc>
        <w:tc>
          <w:tcPr>
            <w:tcW w:w="2410" w:type="dxa"/>
          </w:tcPr>
          <w:p w:rsidR="00483451" w:rsidRPr="00462C06" w:rsidRDefault="00483451" w:rsidP="004834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3.06.2023-18812</w:t>
            </w:r>
          </w:p>
        </w:tc>
        <w:tc>
          <w:tcPr>
            <w:tcW w:w="1841" w:type="dxa"/>
          </w:tcPr>
          <w:p w:rsidR="00483451" w:rsidRPr="00E12E42" w:rsidRDefault="00483451" w:rsidP="00483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згоди співвласників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483451" w:rsidRPr="00927990" w:rsidRDefault="0048345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451" w:rsidRPr="00621317" w:rsidRDefault="00483451" w:rsidP="0048345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упинити надання компенсації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за пошкоджені об’єкти </w:t>
      </w:r>
      <w:r w:rsidR="00A62DF4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A62DF4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A62DF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A62DF4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621317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483451" w:rsidRPr="00621317" w:rsidRDefault="00483451" w:rsidP="004834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693"/>
        <w:gridCol w:w="2410"/>
        <w:gridCol w:w="1985"/>
      </w:tblGrid>
      <w:tr w:rsidR="00483451" w:rsidRPr="00621317" w:rsidTr="0067196E">
        <w:trPr>
          <w:trHeight w:val="462"/>
        </w:trPr>
        <w:tc>
          <w:tcPr>
            <w:tcW w:w="538" w:type="dxa"/>
          </w:tcPr>
          <w:p w:rsidR="00483451" w:rsidRPr="00621317" w:rsidRDefault="00483451" w:rsidP="00935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483451" w:rsidRPr="00621317" w:rsidRDefault="00483451" w:rsidP="00935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483451" w:rsidRPr="00621317" w:rsidRDefault="00483451" w:rsidP="00935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483451" w:rsidRPr="00621317" w:rsidRDefault="00483451" w:rsidP="00935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5" w:type="dxa"/>
          </w:tcPr>
          <w:p w:rsidR="00483451" w:rsidRPr="00621317" w:rsidRDefault="00483451" w:rsidP="00935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483451" w:rsidRPr="00621317" w:rsidTr="0067196E">
        <w:trPr>
          <w:trHeight w:val="1211"/>
        </w:trPr>
        <w:tc>
          <w:tcPr>
            <w:tcW w:w="538" w:type="dxa"/>
          </w:tcPr>
          <w:p w:rsidR="00483451" w:rsidRPr="00621317" w:rsidRDefault="00483451" w:rsidP="00935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483451" w:rsidRPr="00621317" w:rsidRDefault="00796B65" w:rsidP="00935C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2693" w:type="dxa"/>
          </w:tcPr>
          <w:p w:rsidR="00483451" w:rsidRPr="00462C06" w:rsidRDefault="00483451" w:rsidP="00483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4.10.2023 № 14/1-З </w:t>
            </w:r>
          </w:p>
        </w:tc>
        <w:tc>
          <w:tcPr>
            <w:tcW w:w="2410" w:type="dxa"/>
          </w:tcPr>
          <w:p w:rsidR="00483451" w:rsidRPr="00462C06" w:rsidRDefault="00483451" w:rsidP="004834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1.09.2023-48955</w:t>
            </w:r>
          </w:p>
        </w:tc>
        <w:tc>
          <w:tcPr>
            <w:tcW w:w="1985" w:type="dxa"/>
          </w:tcPr>
          <w:p w:rsidR="00483451" w:rsidRPr="00621317" w:rsidRDefault="00483451" w:rsidP="00A6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до об’єкт</w:t>
            </w:r>
            <w:r w:rsidR="00A62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A62DF4" w:rsidRPr="00621317" w:rsidTr="0067196E">
        <w:trPr>
          <w:trHeight w:val="1303"/>
        </w:trPr>
        <w:tc>
          <w:tcPr>
            <w:tcW w:w="538" w:type="dxa"/>
          </w:tcPr>
          <w:p w:rsidR="00A62DF4" w:rsidRPr="00621317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A62DF4" w:rsidRDefault="00796B65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  <w:bookmarkStart w:id="0" w:name="_GoBack"/>
            <w:bookmarkEnd w:id="0"/>
          </w:p>
        </w:tc>
        <w:tc>
          <w:tcPr>
            <w:tcW w:w="2693" w:type="dxa"/>
          </w:tcPr>
          <w:p w:rsidR="00A62DF4" w:rsidRPr="00462C06" w:rsidRDefault="00A62DF4" w:rsidP="00A6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4.10.2023 № 14/2-З </w:t>
            </w:r>
          </w:p>
        </w:tc>
        <w:tc>
          <w:tcPr>
            <w:tcW w:w="2410" w:type="dxa"/>
          </w:tcPr>
          <w:p w:rsidR="00A62DF4" w:rsidRPr="00462C06" w:rsidRDefault="00A62DF4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6.09.2023-47507</w:t>
            </w:r>
          </w:p>
        </w:tc>
        <w:tc>
          <w:tcPr>
            <w:tcW w:w="1985" w:type="dxa"/>
          </w:tcPr>
          <w:p w:rsidR="00A62DF4" w:rsidRDefault="00A62DF4" w:rsidP="00A6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до об’єкта</w:t>
            </w:r>
          </w:p>
        </w:tc>
      </w:tr>
    </w:tbl>
    <w:p w:rsidR="00E330DA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330DA" w:rsidRPr="00927990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7990" w:rsidRPr="00927990" w:rsidRDefault="0092799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927990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927990" w:rsidRDefault="00CD22D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13A3C" w:rsidRPr="00927990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523DC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927990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Default="0025257C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ЕЄВА</w:t>
      </w: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150754" w:rsidRDefault="00150754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754" w:rsidRDefault="00150754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ГАЄНКО</w:t>
      </w:r>
    </w:p>
    <w:p w:rsidR="00384EAD" w:rsidRDefault="00384EAD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80F" w:rsidRDefault="0037080F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НЕР</w:t>
      </w:r>
    </w:p>
    <w:p w:rsidR="00384EAD" w:rsidRDefault="00384EAD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4EAD" w:rsidRDefault="0037080F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ЧАКІВСЬКА</w:t>
      </w: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384EAD" w:rsidRPr="00927990" w:rsidRDefault="00384EAD" w:rsidP="00384E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80F" w:rsidRDefault="00883A19" w:rsidP="00384E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37080F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ІГНАТЕНКО</w:t>
      </w:r>
    </w:p>
    <w:p w:rsidR="00384EAD" w:rsidRDefault="00384EAD" w:rsidP="00384E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80F" w:rsidRPr="00927990" w:rsidRDefault="00883A19" w:rsidP="00384EAD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37080F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КОБИЛЮХ </w:t>
      </w:r>
      <w:r w:rsidR="0037080F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D6467" w:rsidRDefault="009D6467" w:rsidP="00384E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6467" w:rsidRDefault="009D6467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КОВАЛЬЧУК</w:t>
      </w:r>
    </w:p>
    <w:p w:rsidR="009E4DB5" w:rsidRDefault="009E4DB5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E4DB5" w:rsidRPr="009D6467" w:rsidRDefault="009E4DB5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Л. КОРОЛІВСЬ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О. НОВОДОН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ОГОРОДНІ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РОЇ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Н. ТАНАСІЄНКО</w:t>
      </w:r>
    </w:p>
    <w:p w:rsidR="00483451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83451" w:rsidRPr="009D6467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А. ТЕКЛЮ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tabs>
          <w:tab w:val="left" w:pos="540"/>
        </w:tabs>
        <w:suppressAutoHyphens/>
        <w:spacing w:after="0" w:line="240" w:lineRule="auto"/>
        <w:ind w:right="35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</w:p>
    <w:p w:rsidR="00AE7FA6" w:rsidRPr="00927990" w:rsidRDefault="00AE7FA6" w:rsidP="009D6467">
      <w:pPr>
        <w:spacing w:before="240" w:after="0" w:line="240" w:lineRule="auto"/>
        <w:ind w:left="5664" w:hanging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7FA6" w:rsidRPr="00927990" w:rsidSect="00CD22D8">
      <w:pgSz w:w="11906" w:h="16838"/>
      <w:pgMar w:top="851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22A35"/>
    <w:rsid w:val="00024246"/>
    <w:rsid w:val="0004422F"/>
    <w:rsid w:val="0006681D"/>
    <w:rsid w:val="000713FE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0754"/>
    <w:rsid w:val="00151FBF"/>
    <w:rsid w:val="00156939"/>
    <w:rsid w:val="00167DC6"/>
    <w:rsid w:val="001702C0"/>
    <w:rsid w:val="00170525"/>
    <w:rsid w:val="00170E6C"/>
    <w:rsid w:val="0018142E"/>
    <w:rsid w:val="00181E26"/>
    <w:rsid w:val="00183BCD"/>
    <w:rsid w:val="00191573"/>
    <w:rsid w:val="0019366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15CAA"/>
    <w:rsid w:val="00220D12"/>
    <w:rsid w:val="002266F7"/>
    <w:rsid w:val="00242498"/>
    <w:rsid w:val="0025257C"/>
    <w:rsid w:val="00260029"/>
    <w:rsid w:val="00260780"/>
    <w:rsid w:val="002615A0"/>
    <w:rsid w:val="0026509D"/>
    <w:rsid w:val="0027317C"/>
    <w:rsid w:val="00284F92"/>
    <w:rsid w:val="002879F1"/>
    <w:rsid w:val="0029263F"/>
    <w:rsid w:val="002927C4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2273"/>
    <w:rsid w:val="003C7048"/>
    <w:rsid w:val="003D0254"/>
    <w:rsid w:val="003D6058"/>
    <w:rsid w:val="003D77C0"/>
    <w:rsid w:val="003F78AA"/>
    <w:rsid w:val="00412229"/>
    <w:rsid w:val="00413A3C"/>
    <w:rsid w:val="00415B06"/>
    <w:rsid w:val="00416E4E"/>
    <w:rsid w:val="00416F3B"/>
    <w:rsid w:val="0044285F"/>
    <w:rsid w:val="00450262"/>
    <w:rsid w:val="00462C06"/>
    <w:rsid w:val="004667A1"/>
    <w:rsid w:val="00467E17"/>
    <w:rsid w:val="00473A0B"/>
    <w:rsid w:val="00480632"/>
    <w:rsid w:val="00483451"/>
    <w:rsid w:val="00495B1E"/>
    <w:rsid w:val="00497629"/>
    <w:rsid w:val="004C2F17"/>
    <w:rsid w:val="004D644A"/>
    <w:rsid w:val="004D6FB2"/>
    <w:rsid w:val="004E1E4F"/>
    <w:rsid w:val="004E4352"/>
    <w:rsid w:val="004E4C65"/>
    <w:rsid w:val="004E4CCF"/>
    <w:rsid w:val="004F3B98"/>
    <w:rsid w:val="005076A4"/>
    <w:rsid w:val="00511E5F"/>
    <w:rsid w:val="00523DCB"/>
    <w:rsid w:val="00531E84"/>
    <w:rsid w:val="00545612"/>
    <w:rsid w:val="00555755"/>
    <w:rsid w:val="005602FA"/>
    <w:rsid w:val="0056066B"/>
    <w:rsid w:val="00561198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F683E"/>
    <w:rsid w:val="006020C6"/>
    <w:rsid w:val="0060284E"/>
    <w:rsid w:val="0060731D"/>
    <w:rsid w:val="00611346"/>
    <w:rsid w:val="006113F6"/>
    <w:rsid w:val="0061510B"/>
    <w:rsid w:val="006154E3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96E"/>
    <w:rsid w:val="00671B3E"/>
    <w:rsid w:val="0067510C"/>
    <w:rsid w:val="006760B2"/>
    <w:rsid w:val="0068293B"/>
    <w:rsid w:val="0069529C"/>
    <w:rsid w:val="006A480A"/>
    <w:rsid w:val="006A6761"/>
    <w:rsid w:val="006A7672"/>
    <w:rsid w:val="006B7F33"/>
    <w:rsid w:val="006C25AF"/>
    <w:rsid w:val="006C568C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96B65"/>
    <w:rsid w:val="007B5CE0"/>
    <w:rsid w:val="007C78D9"/>
    <w:rsid w:val="007C7F42"/>
    <w:rsid w:val="007D106E"/>
    <w:rsid w:val="007D7D7B"/>
    <w:rsid w:val="007E62B6"/>
    <w:rsid w:val="007E658F"/>
    <w:rsid w:val="007F1C9F"/>
    <w:rsid w:val="008071BA"/>
    <w:rsid w:val="008110E5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83A19"/>
    <w:rsid w:val="008915CF"/>
    <w:rsid w:val="008A02DD"/>
    <w:rsid w:val="008B1B98"/>
    <w:rsid w:val="008B371E"/>
    <w:rsid w:val="008B3B36"/>
    <w:rsid w:val="008B7A1B"/>
    <w:rsid w:val="008D1C40"/>
    <w:rsid w:val="008D37D4"/>
    <w:rsid w:val="008F4A2C"/>
    <w:rsid w:val="00906809"/>
    <w:rsid w:val="00927990"/>
    <w:rsid w:val="00963DCF"/>
    <w:rsid w:val="00974928"/>
    <w:rsid w:val="00977285"/>
    <w:rsid w:val="00981EC7"/>
    <w:rsid w:val="009839AF"/>
    <w:rsid w:val="00983E91"/>
    <w:rsid w:val="0099225D"/>
    <w:rsid w:val="00992F11"/>
    <w:rsid w:val="009A64EF"/>
    <w:rsid w:val="009C3797"/>
    <w:rsid w:val="009C5B3E"/>
    <w:rsid w:val="009C7B21"/>
    <w:rsid w:val="009D4FF6"/>
    <w:rsid w:val="009D6467"/>
    <w:rsid w:val="009D7C78"/>
    <w:rsid w:val="009E4DB5"/>
    <w:rsid w:val="009F61A1"/>
    <w:rsid w:val="00A0421C"/>
    <w:rsid w:val="00A125AB"/>
    <w:rsid w:val="00A14305"/>
    <w:rsid w:val="00A1652F"/>
    <w:rsid w:val="00A40589"/>
    <w:rsid w:val="00A62DF4"/>
    <w:rsid w:val="00A63C60"/>
    <w:rsid w:val="00A73F6B"/>
    <w:rsid w:val="00A80F51"/>
    <w:rsid w:val="00AA1472"/>
    <w:rsid w:val="00AA2E45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5455"/>
    <w:rsid w:val="00BB5A0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45204"/>
    <w:rsid w:val="00C52BBF"/>
    <w:rsid w:val="00C800DB"/>
    <w:rsid w:val="00C85F76"/>
    <w:rsid w:val="00C86B4F"/>
    <w:rsid w:val="00CB6FF6"/>
    <w:rsid w:val="00CC6598"/>
    <w:rsid w:val="00CD22D8"/>
    <w:rsid w:val="00CD24EF"/>
    <w:rsid w:val="00CD4992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466F"/>
    <w:rsid w:val="00DA54E6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48E6"/>
    <w:rsid w:val="00F26215"/>
    <w:rsid w:val="00F31F25"/>
    <w:rsid w:val="00F32C67"/>
    <w:rsid w:val="00F377FE"/>
    <w:rsid w:val="00F521F7"/>
    <w:rsid w:val="00F6035D"/>
    <w:rsid w:val="00F62771"/>
    <w:rsid w:val="00F66912"/>
    <w:rsid w:val="00F66E62"/>
    <w:rsid w:val="00F8644D"/>
    <w:rsid w:val="00F90D0D"/>
    <w:rsid w:val="00F96200"/>
    <w:rsid w:val="00FC0B76"/>
    <w:rsid w:val="00FC27BE"/>
    <w:rsid w:val="00FC3DE3"/>
    <w:rsid w:val="00FC4DB0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1E69-8ABA-4F1C-AC60-F66C1AC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2092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41</cp:revision>
  <cp:lastPrinted>2023-09-27T08:50:00Z</cp:lastPrinted>
  <dcterms:created xsi:type="dcterms:W3CDTF">2023-07-26T10:50:00Z</dcterms:created>
  <dcterms:modified xsi:type="dcterms:W3CDTF">2023-12-20T14:53:00Z</dcterms:modified>
</cp:coreProperties>
</file>